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6A" w:rsidRDefault="00C5606A" w:rsidP="001163F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B4CB0" w:rsidRDefault="005B4CB0" w:rsidP="001163F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32D" w:rsidRDefault="00BE1DF2" w:rsidP="00BE1DF2">
      <w:pPr>
        <w:pStyle w:val="ad"/>
        <w:shd w:val="clear" w:color="auto" w:fill="FFFFFF"/>
        <w:spacing w:after="0" w:line="360" w:lineRule="auto"/>
        <w:ind w:firstLine="708"/>
        <w:jc w:val="both"/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</w:pPr>
      <w:r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 xml:space="preserve">20 декабря 2025г. в физкультурно-спортивном центре прошёл Открытый </w:t>
      </w:r>
      <w:r w:rsidR="00EA7E64" w:rsidRPr="00EA7E64"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турнир Ермаковского района по настольному теннису </w:t>
      </w:r>
      <w:r w:rsidRPr="00377889">
        <w:rPr>
          <w:sz w:val="28"/>
          <w:szCs w:val="28"/>
        </w:rPr>
        <w:t xml:space="preserve">среди </w:t>
      </w:r>
      <w:r>
        <w:rPr>
          <w:sz w:val="28"/>
          <w:szCs w:val="28"/>
        </w:rPr>
        <w:t>ветеранов спорта памяти</w:t>
      </w:r>
      <w:r w:rsidRPr="00377889">
        <w:rPr>
          <w:sz w:val="28"/>
          <w:szCs w:val="28"/>
        </w:rPr>
        <w:t xml:space="preserve"> Евгения Сергеевича</w:t>
      </w:r>
      <w:r>
        <w:rPr>
          <w:sz w:val="28"/>
          <w:szCs w:val="28"/>
        </w:rPr>
        <w:t xml:space="preserve"> Тамбасова. Неравнодушные к спорту </w:t>
      </w:r>
      <w:r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>люди с</w:t>
      </w:r>
      <w:r w:rsidR="00EA7E64" w:rsidRPr="00EA7E64"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 xml:space="preserve">обрались, чтобы честью и уважением отдать дань памяти </w:t>
      </w:r>
      <w:r w:rsidR="00976C44"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 xml:space="preserve">этому </w:t>
      </w:r>
      <w:r w:rsidR="00EA7E64" w:rsidRPr="00EA7E64"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>замечательному человеку, ветерану спорта, чья жизнь была посвящена развитию настольного тенниса и воспитанию молодого поколения спортсменов.</w:t>
      </w:r>
      <w:r w:rsidR="00EA7E64" w:rsidRPr="00EA7E64">
        <w:rPr>
          <w:color w:val="1D1D20"/>
          <w:sz w:val="28"/>
          <w:szCs w:val="28"/>
        </w:rPr>
        <w:br/>
      </w:r>
      <w:r w:rsidR="00773C2D"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>Т</w:t>
      </w:r>
      <w:r w:rsidR="00EA7E64" w:rsidRPr="00EA7E64"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>урнир</w:t>
      </w:r>
      <w:r w:rsidR="00773C2D"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 xml:space="preserve"> в </w:t>
      </w:r>
      <w:r w:rsidR="00773C2D" w:rsidRPr="00EA7E64"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 xml:space="preserve">честь </w:t>
      </w:r>
      <w:r w:rsidR="00773C2D"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>Евгения Сергеевича</w:t>
      </w:r>
      <w:r w:rsidR="00EA7E64" w:rsidRPr="00EA7E64"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>, объ</w:t>
      </w:r>
      <w:r w:rsidR="00976C44"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 xml:space="preserve">единяющий поколения и традиции, проводится ежегодно! </w:t>
      </w:r>
      <w:r w:rsidR="0052734B">
        <w:rPr>
          <w:color w:val="000000" w:themeColor="text1"/>
          <w:sz w:val="28"/>
          <w:szCs w:val="28"/>
        </w:rPr>
        <w:t xml:space="preserve">Такой </w:t>
      </w:r>
      <w:r w:rsidR="0052734B" w:rsidRPr="00C83BE0">
        <w:rPr>
          <w:color w:val="1D1D20"/>
          <w:sz w:val="28"/>
          <w:szCs w:val="28"/>
          <w:shd w:val="clear" w:color="auto" w:fill="FFFFFF"/>
        </w:rPr>
        <w:t xml:space="preserve"> турнир — не просто соревнование, это память, это связь времён.</w:t>
      </w:r>
    </w:p>
    <w:p w:rsidR="00773C2D" w:rsidRDefault="00976C44" w:rsidP="00773C2D">
      <w:pPr>
        <w:pStyle w:val="aa"/>
        <w:shd w:val="clear" w:color="auto" w:fill="FFFFFF"/>
        <w:spacing w:line="360" w:lineRule="auto"/>
        <w:ind w:leftChars="160" w:left="352" w:firstLineChars="303" w:firstLine="84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76C44">
        <w:rPr>
          <w:rStyle w:val="qwen-markdown-text"/>
          <w:rFonts w:ascii="Times New Roman" w:hAnsi="Times New Roman" w:cs="Times New Roman"/>
          <w:color w:val="1D1D20"/>
          <w:sz w:val="28"/>
          <w:szCs w:val="28"/>
          <w:bdr w:val="single" w:sz="2" w:space="0" w:color="E3E3E3" w:frame="1"/>
          <w:shd w:val="clear" w:color="auto" w:fill="FFFFFF"/>
        </w:rPr>
        <w:t>На торжественном открытии мероприятия</w:t>
      </w:r>
      <w:r>
        <w:rPr>
          <w:rStyle w:val="qwen-markdown-text"/>
          <w:color w:val="1D1D20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седатель </w:t>
      </w:r>
      <w:r w:rsidRPr="00D40CBC">
        <w:rPr>
          <w:rFonts w:ascii="Times New Roman" w:eastAsia="Calibri" w:hAnsi="Times New Roman" w:cs="Times New Roman"/>
          <w:sz w:val="28"/>
          <w:szCs w:val="24"/>
          <w:lang w:eastAsia="ru-RU"/>
        </w:rPr>
        <w:t>Ермаковского окружного Совета депутатов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арина Владимировна Тиунова вручила благодарственные письма ветерану спорта </w:t>
      </w:r>
      <w:r w:rsidR="00773C2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шего района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алине Петровне Подкорытовой и </w:t>
      </w:r>
      <w:r w:rsidRPr="003134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седате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</w:t>
      </w:r>
      <w:r w:rsidRPr="003134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гионального </w:t>
      </w:r>
      <w:r w:rsidR="005273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</w:t>
      </w:r>
      <w:r w:rsidRPr="003134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юз люби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лей настольного тенниса России»</w:t>
      </w:r>
      <w:r w:rsidRPr="00302D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еспублике Хакаси</w:t>
      </w:r>
      <w:r w:rsidR="005273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горю Викторовичу Фролкову.</w:t>
      </w:r>
      <w:r w:rsidR="00FD6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FD6D01" w:rsidRPr="00773C2D" w:rsidRDefault="00773C2D" w:rsidP="00773C2D">
      <w:pPr>
        <w:pStyle w:val="aa"/>
        <w:shd w:val="clear" w:color="auto" w:fill="FFFFFF"/>
        <w:spacing w:line="360" w:lineRule="auto"/>
        <w:ind w:leftChars="160" w:left="352" w:firstLineChars="303" w:firstLine="8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лагодарим Ермаковский районный дом культуры за музыкальный подарок от Софии Ращупкиной и, конечно же,  спасибо </w:t>
      </w:r>
      <w:r w:rsidR="00FD6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 </w:t>
      </w:r>
      <w:r w:rsidR="00FD6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стни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м</w:t>
      </w:r>
      <w:r w:rsidR="00FD6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интерес к настольному теннису, за зрелищные игры и до новых встреч! </w:t>
      </w:r>
    </w:p>
    <w:p w:rsidR="00C83BE0" w:rsidRPr="00C83BE0" w:rsidRDefault="00C83BE0" w:rsidP="00C83BE0">
      <w:pPr>
        <w:pStyle w:val="1"/>
        <w:spacing w:line="360" w:lineRule="auto"/>
        <w:jc w:val="both"/>
        <w:rPr>
          <w:sz w:val="28"/>
          <w:szCs w:val="28"/>
        </w:rPr>
      </w:pPr>
    </w:p>
    <w:sectPr w:rsidR="00C83BE0" w:rsidRPr="00C83BE0" w:rsidSect="00915EAB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B31" w:rsidRDefault="006A2B31" w:rsidP="00DE248E">
      <w:pPr>
        <w:spacing w:after="0" w:line="240" w:lineRule="auto"/>
      </w:pPr>
      <w:r>
        <w:separator/>
      </w:r>
    </w:p>
  </w:endnote>
  <w:endnote w:type="continuationSeparator" w:id="1">
    <w:p w:rsidR="006A2B31" w:rsidRDefault="006A2B31" w:rsidP="00DE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B31" w:rsidRDefault="006A2B31" w:rsidP="00DE248E">
      <w:pPr>
        <w:spacing w:after="0" w:line="240" w:lineRule="auto"/>
      </w:pPr>
      <w:r>
        <w:separator/>
      </w:r>
    </w:p>
  </w:footnote>
  <w:footnote w:type="continuationSeparator" w:id="1">
    <w:p w:rsidR="006A2B31" w:rsidRDefault="006A2B31" w:rsidP="00DE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3A97"/>
    <w:multiLevelType w:val="multilevel"/>
    <w:tmpl w:val="F94A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0B4BE8"/>
    <w:multiLevelType w:val="multilevel"/>
    <w:tmpl w:val="B51E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59F"/>
    <w:rsid w:val="00014798"/>
    <w:rsid w:val="0007675E"/>
    <w:rsid w:val="00086060"/>
    <w:rsid w:val="000A08E6"/>
    <w:rsid w:val="000D4637"/>
    <w:rsid w:val="000E50B6"/>
    <w:rsid w:val="000F416C"/>
    <w:rsid w:val="000F4347"/>
    <w:rsid w:val="000F5CF5"/>
    <w:rsid w:val="000F7AA6"/>
    <w:rsid w:val="001048A0"/>
    <w:rsid w:val="00106849"/>
    <w:rsid w:val="001138EB"/>
    <w:rsid w:val="001163FF"/>
    <w:rsid w:val="00120B4E"/>
    <w:rsid w:val="001379CF"/>
    <w:rsid w:val="0015559F"/>
    <w:rsid w:val="00177499"/>
    <w:rsid w:val="001900C5"/>
    <w:rsid w:val="0019297D"/>
    <w:rsid w:val="001A36E3"/>
    <w:rsid w:val="001B31D4"/>
    <w:rsid w:val="002018FA"/>
    <w:rsid w:val="002102BD"/>
    <w:rsid w:val="00216B7A"/>
    <w:rsid w:val="0026138E"/>
    <w:rsid w:val="00270CF8"/>
    <w:rsid w:val="002857CD"/>
    <w:rsid w:val="002A056D"/>
    <w:rsid w:val="002A72A3"/>
    <w:rsid w:val="002C72E0"/>
    <w:rsid w:val="002D2B9E"/>
    <w:rsid w:val="002E255F"/>
    <w:rsid w:val="002E6150"/>
    <w:rsid w:val="002F1EC5"/>
    <w:rsid w:val="002F4B9E"/>
    <w:rsid w:val="002F525C"/>
    <w:rsid w:val="00326125"/>
    <w:rsid w:val="00334488"/>
    <w:rsid w:val="00343F8B"/>
    <w:rsid w:val="00345539"/>
    <w:rsid w:val="003571CC"/>
    <w:rsid w:val="00361F2C"/>
    <w:rsid w:val="00374122"/>
    <w:rsid w:val="00377889"/>
    <w:rsid w:val="0038140C"/>
    <w:rsid w:val="00391235"/>
    <w:rsid w:val="00397601"/>
    <w:rsid w:val="003A67B4"/>
    <w:rsid w:val="003D3C62"/>
    <w:rsid w:val="003D733F"/>
    <w:rsid w:val="00421812"/>
    <w:rsid w:val="00452AEA"/>
    <w:rsid w:val="00485BD1"/>
    <w:rsid w:val="00487BEE"/>
    <w:rsid w:val="004B48C4"/>
    <w:rsid w:val="004C1322"/>
    <w:rsid w:val="004D4139"/>
    <w:rsid w:val="004F6988"/>
    <w:rsid w:val="00503A03"/>
    <w:rsid w:val="00521254"/>
    <w:rsid w:val="0052734B"/>
    <w:rsid w:val="00535D7A"/>
    <w:rsid w:val="00561D20"/>
    <w:rsid w:val="005835C8"/>
    <w:rsid w:val="005B4CB0"/>
    <w:rsid w:val="005D7F6E"/>
    <w:rsid w:val="005E612B"/>
    <w:rsid w:val="00607FEE"/>
    <w:rsid w:val="006208BB"/>
    <w:rsid w:val="00641764"/>
    <w:rsid w:val="006519BC"/>
    <w:rsid w:val="00652A3B"/>
    <w:rsid w:val="00671C40"/>
    <w:rsid w:val="0067744F"/>
    <w:rsid w:val="006A1B7E"/>
    <w:rsid w:val="006A2B31"/>
    <w:rsid w:val="006C7304"/>
    <w:rsid w:val="007340E6"/>
    <w:rsid w:val="00735E8C"/>
    <w:rsid w:val="00744DE1"/>
    <w:rsid w:val="00773C2D"/>
    <w:rsid w:val="00776C11"/>
    <w:rsid w:val="007A7359"/>
    <w:rsid w:val="007B7E50"/>
    <w:rsid w:val="007E1664"/>
    <w:rsid w:val="007F35CA"/>
    <w:rsid w:val="007F390D"/>
    <w:rsid w:val="00844FE2"/>
    <w:rsid w:val="0086068E"/>
    <w:rsid w:val="00864580"/>
    <w:rsid w:val="00867D6C"/>
    <w:rsid w:val="00887CFE"/>
    <w:rsid w:val="00891877"/>
    <w:rsid w:val="00891A7F"/>
    <w:rsid w:val="008A35F6"/>
    <w:rsid w:val="008F3E59"/>
    <w:rsid w:val="00915EAB"/>
    <w:rsid w:val="00930BCF"/>
    <w:rsid w:val="00937802"/>
    <w:rsid w:val="00940D1C"/>
    <w:rsid w:val="009528E5"/>
    <w:rsid w:val="00956EB4"/>
    <w:rsid w:val="00976C44"/>
    <w:rsid w:val="009A174C"/>
    <w:rsid w:val="009A7121"/>
    <w:rsid w:val="009F77E3"/>
    <w:rsid w:val="00A041CC"/>
    <w:rsid w:val="00A24464"/>
    <w:rsid w:val="00A312D2"/>
    <w:rsid w:val="00A368E5"/>
    <w:rsid w:val="00A42FEE"/>
    <w:rsid w:val="00A53377"/>
    <w:rsid w:val="00A829D8"/>
    <w:rsid w:val="00A83C6C"/>
    <w:rsid w:val="00A90B6E"/>
    <w:rsid w:val="00AA7C7A"/>
    <w:rsid w:val="00AB78BA"/>
    <w:rsid w:val="00AD3788"/>
    <w:rsid w:val="00AF3F93"/>
    <w:rsid w:val="00B01416"/>
    <w:rsid w:val="00B073AE"/>
    <w:rsid w:val="00B70706"/>
    <w:rsid w:val="00B80E01"/>
    <w:rsid w:val="00B838E2"/>
    <w:rsid w:val="00BD3C27"/>
    <w:rsid w:val="00BD5039"/>
    <w:rsid w:val="00BE1DF2"/>
    <w:rsid w:val="00BE2364"/>
    <w:rsid w:val="00C2192C"/>
    <w:rsid w:val="00C413E9"/>
    <w:rsid w:val="00C5606A"/>
    <w:rsid w:val="00C66632"/>
    <w:rsid w:val="00C8276A"/>
    <w:rsid w:val="00C83BE0"/>
    <w:rsid w:val="00C854C2"/>
    <w:rsid w:val="00CC321D"/>
    <w:rsid w:val="00CC56B2"/>
    <w:rsid w:val="00CC6766"/>
    <w:rsid w:val="00CF432D"/>
    <w:rsid w:val="00CF4B6C"/>
    <w:rsid w:val="00D101FF"/>
    <w:rsid w:val="00D15591"/>
    <w:rsid w:val="00D172C7"/>
    <w:rsid w:val="00D24170"/>
    <w:rsid w:val="00D32824"/>
    <w:rsid w:val="00D51BEA"/>
    <w:rsid w:val="00D62B4A"/>
    <w:rsid w:val="00D80826"/>
    <w:rsid w:val="00D84A00"/>
    <w:rsid w:val="00D8505C"/>
    <w:rsid w:val="00DB0F33"/>
    <w:rsid w:val="00DC5220"/>
    <w:rsid w:val="00DE0164"/>
    <w:rsid w:val="00DE248E"/>
    <w:rsid w:val="00E016DB"/>
    <w:rsid w:val="00E174FE"/>
    <w:rsid w:val="00E31994"/>
    <w:rsid w:val="00E3465D"/>
    <w:rsid w:val="00E46876"/>
    <w:rsid w:val="00E547DA"/>
    <w:rsid w:val="00E8380B"/>
    <w:rsid w:val="00E84491"/>
    <w:rsid w:val="00E9449A"/>
    <w:rsid w:val="00E946B4"/>
    <w:rsid w:val="00EA7E64"/>
    <w:rsid w:val="00ED495F"/>
    <w:rsid w:val="00F37F17"/>
    <w:rsid w:val="00F53EBB"/>
    <w:rsid w:val="00FA47CD"/>
    <w:rsid w:val="00FA6DF3"/>
    <w:rsid w:val="00FB437D"/>
    <w:rsid w:val="00FC4214"/>
    <w:rsid w:val="00FD016A"/>
    <w:rsid w:val="00FD544C"/>
    <w:rsid w:val="00FD6D01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559F"/>
    <w:rPr>
      <w:b/>
      <w:bCs/>
    </w:rPr>
  </w:style>
  <w:style w:type="paragraph" w:styleId="a5">
    <w:name w:val="header"/>
    <w:basedOn w:val="a"/>
    <w:link w:val="a6"/>
    <w:uiPriority w:val="99"/>
    <w:unhideWhenUsed/>
    <w:rsid w:val="00DE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48E"/>
  </w:style>
  <w:style w:type="paragraph" w:styleId="a7">
    <w:name w:val="footer"/>
    <w:basedOn w:val="a"/>
    <w:link w:val="a8"/>
    <w:uiPriority w:val="99"/>
    <w:unhideWhenUsed/>
    <w:rsid w:val="00DE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48E"/>
  </w:style>
  <w:style w:type="table" w:styleId="a9">
    <w:name w:val="Table Grid"/>
    <w:basedOn w:val="a1"/>
    <w:uiPriority w:val="59"/>
    <w:rsid w:val="005E6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C56B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unhideWhenUsed/>
    <w:qFormat/>
    <w:rsid w:val="00B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03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70706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D8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wen-markdown-text">
    <w:name w:val="qwen-markdown-text"/>
    <w:basedOn w:val="a0"/>
    <w:rsid w:val="00EA7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47A0-863F-4D0F-AE28-7DC73A85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12-18T09:05:00Z</cp:lastPrinted>
  <dcterms:created xsi:type="dcterms:W3CDTF">2025-12-18T09:09:00Z</dcterms:created>
  <dcterms:modified xsi:type="dcterms:W3CDTF">2025-12-22T10:03:00Z</dcterms:modified>
</cp:coreProperties>
</file>